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7A6C23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енский районный Уполномоченный Областного Совета народного хозяйства Области немцев Поволжья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7A6C23">
        <w:rPr>
          <w:rFonts w:ascii="Times New Roman" w:hAnsi="Times New Roman"/>
          <w:sz w:val="32"/>
          <w:szCs w:val="32"/>
          <w:u w:val="single"/>
        </w:rPr>
        <w:t>Р-74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7A6C23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22 – 1924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1F0C2E" w:rsidTr="00B15E5E">
        <w:tc>
          <w:tcPr>
            <w:tcW w:w="851" w:type="dxa"/>
          </w:tcPr>
          <w:p w:rsidR="004B6022" w:rsidRPr="001F0C2E" w:rsidRDefault="004B6022" w:rsidP="00B15E5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5E5E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ая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обсовнархоза</w:t>
            </w:r>
            <w:proofErr w:type="spellEnd"/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0 апреля 1922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нсовая Ровенского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обсовнархоза</w:t>
            </w:r>
            <w:proofErr w:type="spellEnd"/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22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циальном страховании рабочих и служащих </w:t>
            </w:r>
            <w:proofErr w:type="gram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енского</w:t>
            </w:r>
            <w:proofErr w:type="gram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обсовнархоза</w:t>
            </w:r>
            <w:proofErr w:type="spellEnd"/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23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репиской об отчислении 2% в пользу ВТУЗ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 – 31 декабря 1922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зной перепиской </w:t>
            </w:r>
            <w:proofErr w:type="gram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енского</w:t>
            </w:r>
            <w:proofErr w:type="gram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обсовнархоза</w:t>
            </w:r>
            <w:proofErr w:type="spellEnd"/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2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ая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ского</w:t>
            </w:r>
            <w:proofErr w:type="spell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обсовнархоза</w:t>
            </w:r>
            <w:proofErr w:type="spellEnd"/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2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чные и зерновые продукты на складе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обсовнархоза</w:t>
            </w:r>
            <w:proofErr w:type="spellEnd"/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– 5 мая 1922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а </w:t>
            </w:r>
            <w:proofErr w:type="gram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енского</w:t>
            </w:r>
            <w:proofErr w:type="gram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обсовнархоза</w:t>
            </w:r>
            <w:proofErr w:type="spellEnd"/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22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лесной пристани торгового дома Ф.А. Квятковский и Племянники</w:t>
            </w:r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ля </w:t>
            </w:r>
          </w:p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2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2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и постановления по ВСНХ и анкеты предприятия завода «Феникс»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и отношения ОСНХ по переименованию предприятий, о ведении в предприятиях и учреждениях книг о труде, о составлении заключительных балансов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копии отношения РКИ об учете и отчетности кассы</w:t>
            </w:r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23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отношения главного управления по топливу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Уполномоченного ОСНХ</w:t>
            </w:r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23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 плотничных и строительных работах, о приеме и сдаче лесных материалов предприятия «Феникс» с 1 января 1923 года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предприятии с 1 марта 1923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, акты, циркуляры и постановления о гербовом и канцелярском сборах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, акты, циркуляры и постановления об уравнительном сборе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стных налогах, об отчислении на содержание аппарата ОСНХ и на содержание ВТУЗ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риказов о соцстрахе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и положения о счетоводстве и отчетности для учреждений и предприятий, о государственных складах РСФСР, о порядке заключения договоров по учету специальных операций фабрик, заводов, предприятий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торговых и промышленных оборотах предприятий «Феникс» и именной список лиц о предоставлении им отсрочек призыва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рплате рабочих и служащих, об урегулировании правильности взимания членских взносов, о неправильных сведениях по выработке изделий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президиума ОСНХ и приказы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по ОСНХ по личному составу, именной список рабочих и служащих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соп</w:t>
            </w:r>
            <w:proofErr w:type="spell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м</w:t>
            </w:r>
            <w:proofErr w:type="spell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вода </w:t>
            </w:r>
            <w:proofErr w:type="gram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блоновке и Комбината «Октябрь»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пиями договоров, расписок и актов о продаже лесных материалов, о выработке из сырья и материалов кож, о ремонте паровых котлов и о постройке холодильников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 инвентаря предприятий, план территории лесопильного завода «Феникс», акт о сдаче и приеме электрической станции «Заря»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отчетность по учету труда, зарплаты, топлива предприятий</w:t>
            </w:r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34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на 1934 – 1924 годы и объяснительные записки</w:t>
            </w:r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августа 1934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СНХ о проекте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ирования</w:t>
            </w:r>
            <w:proofErr w:type="spell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ромышленности</w:t>
            </w:r>
            <w:proofErr w:type="spellEnd"/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ксты о финансово-экономическом положении предприятий, разные выписки из газет</w:t>
            </w:r>
          </w:p>
        </w:tc>
        <w:tc>
          <w:tcPr>
            <w:tcW w:w="1843" w:type="dxa"/>
          </w:tcPr>
          <w:p w:rsid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апреля – </w:t>
            </w:r>
          </w:p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лужащих о предоставлении им отсрочек призыва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6C23" w:rsidRPr="001F0C2E" w:rsidTr="00B15E5E">
        <w:tc>
          <w:tcPr>
            <w:tcW w:w="851" w:type="dxa"/>
          </w:tcPr>
          <w:p w:rsidR="007A6C23" w:rsidRPr="00B15E5E" w:rsidRDefault="007A6C23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состав производственно-экономический отчет предприятиям СНХ, анкета о положении дела с введением метрической системы, копия протокола комиссии по проведению двухнедельника по улучшению быта милиции и удостоверения</w:t>
            </w:r>
          </w:p>
        </w:tc>
        <w:tc>
          <w:tcPr>
            <w:tcW w:w="1843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24</w:t>
            </w:r>
          </w:p>
        </w:tc>
        <w:tc>
          <w:tcPr>
            <w:tcW w:w="1134" w:type="dxa"/>
          </w:tcPr>
          <w:p w:rsidR="007A6C23" w:rsidRPr="007A6C23" w:rsidRDefault="007A6C23" w:rsidP="007A6C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90" w:rsidRDefault="00844890" w:rsidP="00025E15">
      <w:pPr>
        <w:spacing w:after="0" w:line="240" w:lineRule="auto"/>
      </w:pPr>
      <w:r>
        <w:separator/>
      </w:r>
    </w:p>
  </w:endnote>
  <w:endnote w:type="continuationSeparator" w:id="0">
    <w:p w:rsidR="00844890" w:rsidRDefault="00844890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90" w:rsidRDefault="00844890" w:rsidP="00025E15">
      <w:pPr>
        <w:spacing w:after="0" w:line="240" w:lineRule="auto"/>
      </w:pPr>
      <w:r>
        <w:separator/>
      </w:r>
    </w:p>
  </w:footnote>
  <w:footnote w:type="continuationSeparator" w:id="0">
    <w:p w:rsidR="00844890" w:rsidRDefault="00844890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65D1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0888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16699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6C2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44890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0337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5E5E"/>
    <w:rsid w:val="00B16B7C"/>
    <w:rsid w:val="00B2066D"/>
    <w:rsid w:val="00B24FFB"/>
    <w:rsid w:val="00B3120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21737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38C4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585C-27AD-49AC-A811-7334670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1</cp:revision>
  <dcterms:created xsi:type="dcterms:W3CDTF">2017-07-24T15:04:00Z</dcterms:created>
  <dcterms:modified xsi:type="dcterms:W3CDTF">2021-06-17T12:48:00Z</dcterms:modified>
</cp:coreProperties>
</file>